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68E85" w14:textId="77777777" w:rsidR="002F50DF" w:rsidRDefault="002F50DF"/>
    <w:p w14:paraId="50766D84" w14:textId="77777777" w:rsidR="002F50DF" w:rsidRDefault="002F50DF"/>
    <w:p w14:paraId="6A543BB0" w14:textId="77777777" w:rsidR="002F50DF" w:rsidRDefault="002F50DF"/>
    <w:p w14:paraId="3C82CDDE" w14:textId="77777777" w:rsidR="002F50DF" w:rsidRDefault="002F50DF"/>
    <w:p w14:paraId="01208BF4" w14:textId="77777777" w:rsidR="002F50DF" w:rsidRDefault="002F50DF"/>
    <w:p w14:paraId="58A5BBFF" w14:textId="77777777" w:rsidR="002F50DF" w:rsidRDefault="002F50DF"/>
    <w:p w14:paraId="692A13DB" w14:textId="77777777" w:rsidR="002F50DF" w:rsidRDefault="002F50DF"/>
    <w:p w14:paraId="0E48A548" w14:textId="77777777" w:rsidR="002F50DF" w:rsidRDefault="002F50DF"/>
    <w:p w14:paraId="13F98424" w14:textId="753E9CCB" w:rsidR="00C603DD" w:rsidRPr="00A16A95" w:rsidRDefault="002F50DF" w:rsidP="002F50DF">
      <w:pPr>
        <w:jc w:val="center"/>
        <w:rPr>
          <w:b/>
          <w:sz w:val="36"/>
          <w:szCs w:val="36"/>
        </w:rPr>
      </w:pPr>
      <w:r w:rsidRPr="00A16A95">
        <w:rPr>
          <w:b/>
          <w:sz w:val="36"/>
          <w:szCs w:val="36"/>
        </w:rPr>
        <w:t>Beleid</w:t>
      </w:r>
      <w:r w:rsidR="0035451B" w:rsidRPr="00A16A95">
        <w:rPr>
          <w:b/>
          <w:sz w:val="36"/>
          <w:szCs w:val="36"/>
        </w:rPr>
        <w:t>s</w:t>
      </w:r>
      <w:r w:rsidRPr="00A16A95">
        <w:rPr>
          <w:b/>
          <w:sz w:val="36"/>
          <w:szCs w:val="36"/>
        </w:rPr>
        <w:t>plan 20</w:t>
      </w:r>
      <w:r w:rsidR="00987310">
        <w:rPr>
          <w:b/>
          <w:sz w:val="36"/>
          <w:szCs w:val="36"/>
        </w:rPr>
        <w:t>20</w:t>
      </w:r>
      <w:r w:rsidR="0077668A">
        <w:rPr>
          <w:b/>
          <w:sz w:val="36"/>
          <w:szCs w:val="36"/>
        </w:rPr>
        <w:t xml:space="preserve">, </w:t>
      </w:r>
      <w:r w:rsidR="00987310">
        <w:rPr>
          <w:b/>
          <w:sz w:val="36"/>
          <w:szCs w:val="36"/>
        </w:rPr>
        <w:t>2021</w:t>
      </w:r>
      <w:r w:rsidR="0077668A">
        <w:rPr>
          <w:b/>
          <w:sz w:val="36"/>
          <w:szCs w:val="36"/>
        </w:rPr>
        <w:t xml:space="preserve"> en 2022</w:t>
      </w:r>
    </w:p>
    <w:p w14:paraId="664F0968" w14:textId="77777777" w:rsidR="002F50DF" w:rsidRPr="00A16A95" w:rsidRDefault="002F50DF" w:rsidP="002F50DF">
      <w:pPr>
        <w:jc w:val="center"/>
        <w:rPr>
          <w:b/>
          <w:sz w:val="36"/>
          <w:szCs w:val="36"/>
        </w:rPr>
      </w:pPr>
      <w:r w:rsidRPr="00A16A95">
        <w:rPr>
          <w:b/>
          <w:sz w:val="36"/>
          <w:szCs w:val="36"/>
        </w:rPr>
        <w:t>Stichting Open Atelierroute Veghel</w:t>
      </w:r>
    </w:p>
    <w:p w14:paraId="0128BAB2" w14:textId="77777777" w:rsidR="002F50DF" w:rsidRDefault="002F50DF"/>
    <w:p w14:paraId="128EDEF6" w14:textId="77777777" w:rsidR="002F50DF" w:rsidRDefault="002F50DF">
      <w:r>
        <w:br w:type="page"/>
      </w:r>
    </w:p>
    <w:p w14:paraId="0E0C41DD" w14:textId="77777777" w:rsidR="002F50DF" w:rsidRPr="002F50DF" w:rsidRDefault="002F50DF" w:rsidP="007E4509">
      <w:pPr>
        <w:spacing w:after="0"/>
        <w:rPr>
          <w:b/>
        </w:rPr>
      </w:pPr>
      <w:r w:rsidRPr="002F50DF">
        <w:rPr>
          <w:b/>
        </w:rPr>
        <w:lastRenderedPageBreak/>
        <w:t>Inleiding</w:t>
      </w:r>
    </w:p>
    <w:p w14:paraId="074766A3" w14:textId="10B11256" w:rsidR="002F50DF" w:rsidRDefault="002F50DF" w:rsidP="007E4509">
      <w:pPr>
        <w:spacing w:after="0"/>
        <w:rPr>
          <w:bCs/>
        </w:rPr>
      </w:pPr>
      <w:r>
        <w:t xml:space="preserve">De Stichting Open Atelierroute Veghel organiseert éénmaal per twee jaar een atelierroute in Veghel en de omliggende dorpen. Kunstenaars </w:t>
      </w:r>
      <w:r>
        <w:rPr>
          <w:bCs/>
        </w:rPr>
        <w:t xml:space="preserve">die in </w:t>
      </w:r>
      <w:r w:rsidRPr="004D5D5F">
        <w:rPr>
          <w:bCs/>
        </w:rPr>
        <w:t xml:space="preserve">Veghel, Erp, Keldonk, Boerdonk, Zijtaart, Mariaheide en Eerde wonen of </w:t>
      </w:r>
      <w:r w:rsidR="00B14D0B">
        <w:rPr>
          <w:bCs/>
        </w:rPr>
        <w:t>hier hun kunstenaarschap ontplooien, kunn</w:t>
      </w:r>
      <w:r>
        <w:rPr>
          <w:bCs/>
        </w:rPr>
        <w:t>en deelnemen aan deze atelierroute. In 20</w:t>
      </w:r>
      <w:r w:rsidR="00987310">
        <w:rPr>
          <w:bCs/>
        </w:rPr>
        <w:t>21</w:t>
      </w:r>
      <w:r>
        <w:rPr>
          <w:bCs/>
        </w:rPr>
        <w:t xml:space="preserve"> </w:t>
      </w:r>
      <w:r w:rsidR="0077668A">
        <w:rPr>
          <w:bCs/>
        </w:rPr>
        <w:t xml:space="preserve">is </w:t>
      </w:r>
      <w:r>
        <w:rPr>
          <w:bCs/>
        </w:rPr>
        <w:t>de Open Atelierroute</w:t>
      </w:r>
      <w:r w:rsidR="0077668A">
        <w:rPr>
          <w:bCs/>
        </w:rPr>
        <w:t xml:space="preserve"> vanwege de Coronacrisis en de daaruit voortvloeiende maatregelen niet gehouden. Het bestuur van de OAV heeft besloten om de Open Atelierroute te verschuiven naar 14 en 15 mei 2022. De inhoud van dit beleidsplan is daarmee verleng</w:t>
      </w:r>
      <w:r w:rsidR="00B24BC3">
        <w:rPr>
          <w:bCs/>
        </w:rPr>
        <w:t xml:space="preserve">d </w:t>
      </w:r>
      <w:r w:rsidR="0077668A">
        <w:rPr>
          <w:bCs/>
        </w:rPr>
        <w:t>tot 2022.</w:t>
      </w:r>
    </w:p>
    <w:p w14:paraId="59391E8B" w14:textId="77777777" w:rsidR="00B30826" w:rsidRDefault="00B30826" w:rsidP="007E4509">
      <w:pPr>
        <w:spacing w:after="0"/>
      </w:pPr>
    </w:p>
    <w:p w14:paraId="7F5599D7" w14:textId="77777777" w:rsidR="00B30826" w:rsidRDefault="00B30826" w:rsidP="007E4509">
      <w:pPr>
        <w:spacing w:after="0"/>
      </w:pPr>
    </w:p>
    <w:p w14:paraId="11FBBF73" w14:textId="77777777" w:rsidR="002F7769" w:rsidRPr="002F7769" w:rsidRDefault="002F7769" w:rsidP="007E4509">
      <w:pPr>
        <w:spacing w:after="0"/>
        <w:rPr>
          <w:b/>
        </w:rPr>
      </w:pPr>
      <w:r w:rsidRPr="002F7769">
        <w:rPr>
          <w:b/>
        </w:rPr>
        <w:t>Organisatie</w:t>
      </w:r>
    </w:p>
    <w:p w14:paraId="01EC5973" w14:textId="77777777" w:rsidR="002F7769" w:rsidRDefault="002F7769" w:rsidP="007E4509">
      <w:pPr>
        <w:spacing w:after="0"/>
      </w:pPr>
      <w:r>
        <w:t>Naam</w:t>
      </w:r>
      <w:r>
        <w:tab/>
      </w:r>
      <w:r>
        <w:tab/>
        <w:t>: Stichting Open Atelierroute Veghel</w:t>
      </w:r>
    </w:p>
    <w:p w14:paraId="63304CDE" w14:textId="77777777" w:rsidR="002F7769" w:rsidRDefault="002F7769" w:rsidP="007E4509">
      <w:pPr>
        <w:spacing w:after="0"/>
      </w:pPr>
      <w:r>
        <w:t>KvK nummer</w:t>
      </w:r>
      <w:r>
        <w:tab/>
        <w:t>: 73208892</w:t>
      </w:r>
    </w:p>
    <w:p w14:paraId="4F01D46A" w14:textId="77777777" w:rsidR="002F7769" w:rsidRDefault="002F7769" w:rsidP="007E4509">
      <w:pPr>
        <w:spacing w:after="0"/>
      </w:pPr>
      <w:r>
        <w:t>RSIN nummer</w:t>
      </w:r>
      <w:r>
        <w:tab/>
        <w:t>: 859400876</w:t>
      </w:r>
    </w:p>
    <w:p w14:paraId="143EC957" w14:textId="77777777" w:rsidR="002F7769" w:rsidRDefault="002F7769" w:rsidP="007E4509">
      <w:pPr>
        <w:spacing w:after="0"/>
      </w:pPr>
      <w:r>
        <w:t>Status</w:t>
      </w:r>
      <w:r>
        <w:tab/>
      </w:r>
      <w:r>
        <w:tab/>
        <w:t>: Culturele ANBI</w:t>
      </w:r>
    </w:p>
    <w:p w14:paraId="47BED87C" w14:textId="77777777" w:rsidR="002F7769" w:rsidRDefault="002F7769" w:rsidP="007E4509">
      <w:pPr>
        <w:spacing w:after="0"/>
      </w:pPr>
      <w:r>
        <w:t>Adres</w:t>
      </w:r>
      <w:r>
        <w:tab/>
      </w:r>
      <w:r>
        <w:tab/>
        <w:t>: Scheifelaar 24, 5463 HL Veghel</w:t>
      </w:r>
    </w:p>
    <w:p w14:paraId="7F83EAA1" w14:textId="77777777" w:rsidR="002F7769" w:rsidRPr="001B5A61" w:rsidRDefault="002F7769" w:rsidP="007E4509">
      <w:pPr>
        <w:spacing w:after="0"/>
      </w:pPr>
      <w:r w:rsidRPr="001B5A61">
        <w:t>E-mailadres</w:t>
      </w:r>
      <w:r w:rsidRPr="001B5A61">
        <w:tab/>
        <w:t>:</w:t>
      </w:r>
      <w:r w:rsidR="0010750B" w:rsidRPr="001B5A61">
        <w:t xml:space="preserve"> info@openatelierrouteveghel.nl</w:t>
      </w:r>
    </w:p>
    <w:p w14:paraId="02CD1DAD" w14:textId="77777777" w:rsidR="002F7769" w:rsidRPr="001B5A61" w:rsidRDefault="002F7769" w:rsidP="007E4509">
      <w:pPr>
        <w:spacing w:after="0"/>
      </w:pPr>
    </w:p>
    <w:p w14:paraId="11F81AA4" w14:textId="77777777" w:rsidR="002F7769" w:rsidRPr="001B5A61" w:rsidRDefault="002F7769" w:rsidP="007E4509">
      <w:pPr>
        <w:spacing w:after="0"/>
      </w:pPr>
    </w:p>
    <w:p w14:paraId="7622C02C" w14:textId="77777777" w:rsidR="004E42E3" w:rsidRDefault="004E42E3" w:rsidP="007E4509">
      <w:pPr>
        <w:spacing w:after="0"/>
        <w:rPr>
          <w:b/>
        </w:rPr>
      </w:pPr>
      <w:r>
        <w:rPr>
          <w:b/>
        </w:rPr>
        <w:t>Bestuur</w:t>
      </w:r>
    </w:p>
    <w:p w14:paraId="2E334A7A" w14:textId="77777777" w:rsidR="004E42E3" w:rsidRPr="004E42E3" w:rsidRDefault="004E42E3" w:rsidP="007E4509">
      <w:pPr>
        <w:spacing w:after="0"/>
      </w:pPr>
      <w:r w:rsidRPr="004E42E3">
        <w:t>Het bestuur bestaat uit de volgende personen</w:t>
      </w:r>
      <w:r>
        <w:t>:</w:t>
      </w:r>
    </w:p>
    <w:p w14:paraId="00BCF2C8" w14:textId="12D582CE" w:rsidR="004E42E3" w:rsidRDefault="00987310" w:rsidP="007E4509">
      <w:pPr>
        <w:spacing w:after="0"/>
      </w:pPr>
      <w:r>
        <w:t>Inge Cremers-Greijdanus</w:t>
      </w:r>
      <w:r w:rsidR="004E42E3" w:rsidRPr="004E42E3">
        <w:tab/>
        <w:t>- voorzitter</w:t>
      </w:r>
      <w:r w:rsidR="00B726E9">
        <w:t xml:space="preserve"> (lid DB)</w:t>
      </w:r>
    </w:p>
    <w:p w14:paraId="6BBA8891" w14:textId="77777777" w:rsidR="004E42E3" w:rsidRDefault="004E42E3" w:rsidP="007E4509">
      <w:pPr>
        <w:spacing w:after="0"/>
      </w:pPr>
      <w:r>
        <w:t>Henrian Selten-Tromp</w:t>
      </w:r>
      <w:r>
        <w:tab/>
      </w:r>
      <w:r>
        <w:tab/>
        <w:t>- secretaris</w:t>
      </w:r>
      <w:r w:rsidR="00B726E9">
        <w:t xml:space="preserve"> (lid DB)</w:t>
      </w:r>
    </w:p>
    <w:p w14:paraId="6E161F6E" w14:textId="3BC5460F" w:rsidR="004E42E3" w:rsidRDefault="00987310" w:rsidP="007E4509">
      <w:pPr>
        <w:spacing w:after="0"/>
      </w:pPr>
      <w:r>
        <w:t>Vacature</w:t>
      </w:r>
      <w:r>
        <w:tab/>
      </w:r>
      <w:r>
        <w:tab/>
      </w:r>
      <w:r w:rsidR="004E42E3">
        <w:tab/>
        <w:t>- penningmeester</w:t>
      </w:r>
      <w:r w:rsidR="00B726E9">
        <w:t xml:space="preserve"> (lid DB)</w:t>
      </w:r>
    </w:p>
    <w:p w14:paraId="61C0B4F9" w14:textId="77777777" w:rsidR="004E42E3" w:rsidRPr="00B30826" w:rsidRDefault="00B14D0B" w:rsidP="007E4509">
      <w:pPr>
        <w:spacing w:after="0"/>
      </w:pPr>
      <w:r>
        <w:t>Madelon l</w:t>
      </w:r>
      <w:r w:rsidR="004E42E3" w:rsidRPr="00B30826">
        <w:t>a Porte</w:t>
      </w:r>
      <w:r w:rsidR="004E42E3" w:rsidRPr="00B30826">
        <w:tab/>
      </w:r>
      <w:r w:rsidR="004E42E3" w:rsidRPr="00B30826">
        <w:tab/>
        <w:t>- lid</w:t>
      </w:r>
    </w:p>
    <w:p w14:paraId="38EB9198" w14:textId="77777777" w:rsidR="004E42E3" w:rsidRPr="00B30826" w:rsidRDefault="004E42E3" w:rsidP="007E4509">
      <w:pPr>
        <w:spacing w:after="0"/>
      </w:pPr>
    </w:p>
    <w:p w14:paraId="403D4597" w14:textId="77777777" w:rsidR="004E42E3" w:rsidRPr="004E42E3" w:rsidRDefault="004E42E3" w:rsidP="007E4509">
      <w:pPr>
        <w:spacing w:after="0"/>
      </w:pPr>
      <w:r w:rsidRPr="004E42E3">
        <w:t>Het bestuur ontvangt geen vergoeding voor hun werkzaamheden.</w:t>
      </w:r>
      <w:r>
        <w:t xml:space="preserve"> De stichting heeft geen werknemers in dienst. Wel wordt gebruik gemaakt van vrijwilligers</w:t>
      </w:r>
      <w:r w:rsidR="00A16A95">
        <w:t xml:space="preserve"> rond </w:t>
      </w:r>
      <w:r w:rsidR="00165A19">
        <w:t xml:space="preserve">de </w:t>
      </w:r>
      <w:r w:rsidR="00A16A95">
        <w:t>organisatie van de atelierroute.</w:t>
      </w:r>
    </w:p>
    <w:p w14:paraId="09A395BD" w14:textId="77777777" w:rsidR="004E42E3" w:rsidRDefault="004E42E3" w:rsidP="007E4509">
      <w:pPr>
        <w:spacing w:after="0"/>
      </w:pPr>
    </w:p>
    <w:p w14:paraId="63B42C01" w14:textId="77777777" w:rsidR="00B30826" w:rsidRPr="004E42E3" w:rsidRDefault="00B30826" w:rsidP="007E4509">
      <w:pPr>
        <w:spacing w:after="0"/>
      </w:pPr>
    </w:p>
    <w:p w14:paraId="120912FC" w14:textId="77777777" w:rsidR="002F50DF" w:rsidRPr="002F50DF" w:rsidRDefault="002F50DF" w:rsidP="007E4509">
      <w:pPr>
        <w:spacing w:after="0"/>
        <w:rPr>
          <w:b/>
        </w:rPr>
      </w:pPr>
      <w:r w:rsidRPr="002F50DF">
        <w:rPr>
          <w:b/>
        </w:rPr>
        <w:t>Termijn beleidsplan</w:t>
      </w:r>
    </w:p>
    <w:p w14:paraId="012A0140" w14:textId="250E8B65" w:rsidR="002F50DF" w:rsidRDefault="002F50DF" w:rsidP="007E4509">
      <w:pPr>
        <w:spacing w:after="0"/>
      </w:pPr>
      <w:r>
        <w:t>Dit beleidsplan is geschreven voor het jaar 20</w:t>
      </w:r>
      <w:r w:rsidR="00987310">
        <w:t>20 en 2021</w:t>
      </w:r>
      <w:r>
        <w:t>. V</w:t>
      </w:r>
      <w:r w:rsidR="0077668A">
        <w:t xml:space="preserve">anwege de Coronacrisis geldt de inhoud ook voor </w:t>
      </w:r>
      <w:r>
        <w:t>202</w:t>
      </w:r>
      <w:r w:rsidR="00987310">
        <w:t>2</w:t>
      </w:r>
      <w:r w:rsidR="0077668A">
        <w:t xml:space="preserve">. Voor de jaren 2023 en 2024 </w:t>
      </w:r>
      <w:r>
        <w:t>wordt een hernieuwd beleidsplan opgesteld.</w:t>
      </w:r>
    </w:p>
    <w:p w14:paraId="437EB477" w14:textId="77777777" w:rsidR="002F50DF" w:rsidRDefault="002F50DF" w:rsidP="007E4509">
      <w:pPr>
        <w:spacing w:after="0"/>
      </w:pPr>
    </w:p>
    <w:p w14:paraId="6EDE0641" w14:textId="77777777" w:rsidR="00B30826" w:rsidRDefault="00B30826" w:rsidP="007E4509">
      <w:pPr>
        <w:spacing w:after="0"/>
      </w:pPr>
    </w:p>
    <w:p w14:paraId="56A2ECCA" w14:textId="77777777" w:rsidR="007E4509" w:rsidRPr="007E4509" w:rsidRDefault="002F50DF" w:rsidP="007E4509">
      <w:pPr>
        <w:spacing w:after="0"/>
        <w:rPr>
          <w:b/>
        </w:rPr>
      </w:pPr>
      <w:r w:rsidRPr="007E4509">
        <w:rPr>
          <w:b/>
        </w:rPr>
        <w:t>Missie</w:t>
      </w:r>
      <w:r w:rsidR="00656F30">
        <w:rPr>
          <w:b/>
        </w:rPr>
        <w:t>,</w:t>
      </w:r>
      <w:r w:rsidR="0035451B">
        <w:rPr>
          <w:b/>
        </w:rPr>
        <w:t xml:space="preserve"> visie </w:t>
      </w:r>
      <w:r w:rsidR="0010750B">
        <w:rPr>
          <w:b/>
        </w:rPr>
        <w:t xml:space="preserve">en </w:t>
      </w:r>
      <w:r w:rsidR="0035451B">
        <w:rPr>
          <w:b/>
        </w:rPr>
        <w:t>strategie</w:t>
      </w:r>
    </w:p>
    <w:p w14:paraId="4362E0EB" w14:textId="77777777" w:rsidR="007E4509" w:rsidRDefault="007E4509" w:rsidP="007E4509">
      <w:pPr>
        <w:spacing w:after="0"/>
      </w:pPr>
      <w:r w:rsidRPr="007E4509">
        <w:t>De Stichting Open Atelierroute Veghel heeft als doel mensen te verbinden door kunst, en stelt kunstenaars, professionals en amateurs in de gelegenheid hun werk te tonen</w:t>
      </w:r>
      <w:r w:rsidR="00B14D0B">
        <w:t>.</w:t>
      </w:r>
    </w:p>
    <w:p w14:paraId="435B618D" w14:textId="77777777" w:rsidR="007E4509" w:rsidRPr="007E4509" w:rsidRDefault="007E4509" w:rsidP="007E4509">
      <w:pPr>
        <w:spacing w:after="0"/>
      </w:pPr>
    </w:p>
    <w:p w14:paraId="23BA3152" w14:textId="42ADAD6B" w:rsidR="00165A19" w:rsidRDefault="007E4509" w:rsidP="007E4509">
      <w:pPr>
        <w:spacing w:after="0"/>
      </w:pPr>
      <w:r>
        <w:t>De Stichting Open Atelierroute Veghel vloeit voor</w:t>
      </w:r>
      <w:r w:rsidR="00B14D0B">
        <w:t>t</w:t>
      </w:r>
      <w:r>
        <w:t xml:space="preserve"> uit een gelijknamige stichting</w:t>
      </w:r>
      <w:r w:rsidR="00165A19">
        <w:t xml:space="preserve">, </w:t>
      </w:r>
      <w:r>
        <w:t xml:space="preserve">die </w:t>
      </w:r>
      <w:r w:rsidR="00165A19">
        <w:t>was</w:t>
      </w:r>
      <w:r>
        <w:t xml:space="preserve"> opgericht in 2007 en was ondergebracht bij de </w:t>
      </w:r>
      <w:r w:rsidRPr="007E4509">
        <w:t>Stichting Vrienden van Pieter Br</w:t>
      </w:r>
      <w:r w:rsidR="0035451B">
        <w:t>u</w:t>
      </w:r>
      <w:r w:rsidR="00B14D0B">
        <w:t>e</w:t>
      </w:r>
      <w:r w:rsidRPr="007E4509">
        <w:t>ghel</w:t>
      </w:r>
      <w:r>
        <w:t xml:space="preserve">. </w:t>
      </w:r>
      <w:r w:rsidR="00165A19" w:rsidRPr="007E4509">
        <w:t xml:space="preserve">De oprichting van de nieuwe </w:t>
      </w:r>
      <w:r w:rsidR="00165A19">
        <w:t>S</w:t>
      </w:r>
      <w:r w:rsidR="00165A19" w:rsidRPr="007E4509">
        <w:t xml:space="preserve">tichting </w:t>
      </w:r>
      <w:r w:rsidR="00165A19">
        <w:t>Open Atelierroute Veghel heeft plaatsgevonden op 26 november 2018.</w:t>
      </w:r>
    </w:p>
    <w:p w14:paraId="3D9D2747" w14:textId="77777777" w:rsidR="007E4509" w:rsidRDefault="007E4509" w:rsidP="007E4509">
      <w:pPr>
        <w:spacing w:after="0"/>
      </w:pPr>
    </w:p>
    <w:p w14:paraId="50F8A1AA" w14:textId="3A066547" w:rsidR="0035451B" w:rsidRDefault="0035451B" w:rsidP="007E4509">
      <w:pPr>
        <w:spacing w:after="0"/>
      </w:pPr>
      <w:r>
        <w:t>Voor 20</w:t>
      </w:r>
      <w:r w:rsidR="007C19E0">
        <w:t>20</w:t>
      </w:r>
      <w:r w:rsidR="0077668A">
        <w:t>/</w:t>
      </w:r>
      <w:r w:rsidR="007C19E0">
        <w:t>21</w:t>
      </w:r>
      <w:r w:rsidR="0077668A">
        <w:t>/22</w:t>
      </w:r>
      <w:r>
        <w:t xml:space="preserve"> </w:t>
      </w:r>
      <w:r w:rsidR="007C19E0">
        <w:t xml:space="preserve">zijn een tweetal </w:t>
      </w:r>
      <w:r>
        <w:t>speerpunt</w:t>
      </w:r>
      <w:r w:rsidR="007C19E0">
        <w:t xml:space="preserve">en </w:t>
      </w:r>
      <w:r>
        <w:t>benoemd</w:t>
      </w:r>
      <w:r w:rsidR="007C19E0">
        <w:t xml:space="preserve">. Allereerst gaat de aandacht uit naar </w:t>
      </w:r>
      <w:r>
        <w:t>het betrekken van jong</w:t>
      </w:r>
      <w:r w:rsidR="007C19E0">
        <w:t>volwassen</w:t>
      </w:r>
      <w:r>
        <w:t xml:space="preserve"> kunstenaars bij de atelierroute. Daarnaast word</w:t>
      </w:r>
      <w:r w:rsidR="007C19E0">
        <w:t>t bekeken op welke wijze de zichtbaarheid van de Open Atelierroute als evenement in Veghel e.o</w:t>
      </w:r>
      <w:r w:rsidR="0077668A">
        <w:t>.</w:t>
      </w:r>
      <w:r w:rsidR="007C19E0">
        <w:t xml:space="preserve"> vergroot kan worden. Natuurlijk zal de stichting opnieuw </w:t>
      </w:r>
      <w:r>
        <w:t>de deelnemende kunstenaars handreikingen geven voor verbetering van de expositie van hun werk</w:t>
      </w:r>
      <w:r w:rsidR="007C19E0">
        <w:t xml:space="preserve"> en wordt </w:t>
      </w:r>
      <w:r w:rsidR="0049700F">
        <w:t>de website</w:t>
      </w:r>
      <w:r w:rsidR="007C19E0">
        <w:t xml:space="preserve"> verder geoptimaliseerd.</w:t>
      </w:r>
    </w:p>
    <w:p w14:paraId="6D5ECC8C" w14:textId="77777777" w:rsidR="0035451B" w:rsidRDefault="0035451B" w:rsidP="007E4509">
      <w:pPr>
        <w:spacing w:after="0"/>
      </w:pPr>
    </w:p>
    <w:p w14:paraId="68DA163C" w14:textId="77777777" w:rsidR="00B30826" w:rsidRDefault="00B30826" w:rsidP="007E4509">
      <w:pPr>
        <w:spacing w:after="0"/>
      </w:pPr>
    </w:p>
    <w:p w14:paraId="1193F3E9" w14:textId="77777777" w:rsidR="0035451B" w:rsidRPr="0035451B" w:rsidRDefault="0035451B" w:rsidP="007E4509">
      <w:pPr>
        <w:spacing w:after="0"/>
        <w:rPr>
          <w:b/>
        </w:rPr>
      </w:pPr>
      <w:r w:rsidRPr="0035451B">
        <w:rPr>
          <w:b/>
        </w:rPr>
        <w:t>Huidige situatie</w:t>
      </w:r>
      <w:r w:rsidR="00656F30">
        <w:rPr>
          <w:b/>
        </w:rPr>
        <w:t xml:space="preserve"> en activiteiten voor de komende periode</w:t>
      </w:r>
    </w:p>
    <w:p w14:paraId="1DC0ED69" w14:textId="77777777" w:rsidR="007C19E0" w:rsidRPr="007C19E0" w:rsidRDefault="007C19E0" w:rsidP="007E4509">
      <w:pPr>
        <w:spacing w:after="0"/>
        <w:rPr>
          <w:i/>
          <w:iCs/>
        </w:rPr>
      </w:pPr>
      <w:r w:rsidRPr="007C19E0">
        <w:rPr>
          <w:i/>
          <w:iCs/>
        </w:rPr>
        <w:t>Bestuurswisseling</w:t>
      </w:r>
    </w:p>
    <w:p w14:paraId="618DF156" w14:textId="5FB90423" w:rsidR="00BF7C46" w:rsidRDefault="007C19E0" w:rsidP="007E4509">
      <w:pPr>
        <w:spacing w:after="0"/>
      </w:pPr>
      <w:r>
        <w:t xml:space="preserve">Met het vertrek van mw. Aafke Steenhuis is per 26 november 2019 de functie van voorzitter overgedragen aan mw. Inge Cremers-Greijdanus. Hiermee </w:t>
      </w:r>
      <w:r w:rsidR="00BF7C46">
        <w:t xml:space="preserve">is </w:t>
      </w:r>
      <w:r>
        <w:t xml:space="preserve">binnen het bestuur de post van penningmeester vacant. In de </w:t>
      </w:r>
      <w:r w:rsidR="0077668A">
        <w:t xml:space="preserve">tweede </w:t>
      </w:r>
      <w:r>
        <w:t>helft van 202</w:t>
      </w:r>
      <w:r w:rsidR="0077668A">
        <w:t>1</w:t>
      </w:r>
      <w:r>
        <w:t xml:space="preserve"> wordt gezocht naar een opvulling van deze vacature</w:t>
      </w:r>
      <w:r w:rsidR="0077668A">
        <w:t>.</w:t>
      </w:r>
    </w:p>
    <w:p w14:paraId="625CBCAE" w14:textId="77777777" w:rsidR="00656F30" w:rsidRDefault="00656F30" w:rsidP="007E4509">
      <w:pPr>
        <w:spacing w:after="0"/>
      </w:pPr>
    </w:p>
    <w:p w14:paraId="08D8DC24" w14:textId="39333DB7" w:rsidR="00BF7C46" w:rsidRPr="00BF7C46" w:rsidRDefault="00BF7C46" w:rsidP="00BF7C46">
      <w:pPr>
        <w:spacing w:after="0"/>
        <w:rPr>
          <w:bCs/>
          <w:i/>
          <w:iCs/>
        </w:rPr>
      </w:pPr>
      <w:r w:rsidRPr="00BF7C46">
        <w:rPr>
          <w:bCs/>
          <w:i/>
          <w:iCs/>
        </w:rPr>
        <w:t xml:space="preserve">Speerpunt </w:t>
      </w:r>
      <w:r w:rsidR="00C822AD" w:rsidRPr="00BF7C46">
        <w:rPr>
          <w:bCs/>
          <w:i/>
          <w:iCs/>
        </w:rPr>
        <w:t>jongvolwassen</w:t>
      </w:r>
      <w:r w:rsidRPr="00BF7C46">
        <w:rPr>
          <w:bCs/>
          <w:i/>
          <w:iCs/>
        </w:rPr>
        <w:t xml:space="preserve"> kunstenaars</w:t>
      </w:r>
    </w:p>
    <w:p w14:paraId="332D6DBA" w14:textId="57E092B2" w:rsidR="00BF7C46" w:rsidRDefault="00BF7C46" w:rsidP="00BF7C46">
      <w:pPr>
        <w:spacing w:after="0"/>
        <w:rPr>
          <w:bCs/>
        </w:rPr>
      </w:pPr>
      <w:r>
        <w:rPr>
          <w:bCs/>
        </w:rPr>
        <w:t>De aandacht van het bestuur wordt voor de komende jaren verschoven van de groep kinderen/jongeren naar de groep jongvolwassen kunstenaars. In 2019 is al een eerste stap hiertoe gezet met het betrekken van de Veghelse studenten van het Sint Lucas in Boxtel. Deze groep wordt voor 202</w:t>
      </w:r>
      <w:r w:rsidR="0077668A">
        <w:rPr>
          <w:bCs/>
        </w:rPr>
        <w:t>2</w:t>
      </w:r>
      <w:r>
        <w:rPr>
          <w:bCs/>
        </w:rPr>
        <w:t xml:space="preserve"> opnieuw bij de </w:t>
      </w:r>
      <w:r w:rsidR="00CB7A24">
        <w:t>Open Atelierroute Veghel</w:t>
      </w:r>
      <w:r>
        <w:rPr>
          <w:bCs/>
        </w:rPr>
        <w:t xml:space="preserve"> betrokken en </w:t>
      </w:r>
      <w:r w:rsidR="0077668A">
        <w:rPr>
          <w:bCs/>
        </w:rPr>
        <w:t xml:space="preserve">is </w:t>
      </w:r>
      <w:r>
        <w:rPr>
          <w:bCs/>
        </w:rPr>
        <w:t>hopelijk in aantal uitgebreid. Daarnaast wordt contact gelegd met Veghelse studenten van de Kunstacademie Den Bosch en Design Academy Eindhoven. De groep jongvolwassen kunstenaars worden door het bestuur met raad en daad bijgestaan om hun expositie tijdens de OAV tot een succes te maken.</w:t>
      </w:r>
    </w:p>
    <w:p w14:paraId="1ABF51C7" w14:textId="441F4F60" w:rsidR="00173151" w:rsidRDefault="00173151" w:rsidP="007E4509">
      <w:pPr>
        <w:spacing w:after="0"/>
      </w:pPr>
      <w:r>
        <w:t xml:space="preserve">Onder </w:t>
      </w:r>
      <w:r w:rsidR="00BF7C46">
        <w:t xml:space="preserve">jongvolwassen </w:t>
      </w:r>
      <w:r>
        <w:t xml:space="preserve">kunstenaars wordt verstaan </w:t>
      </w:r>
      <w:r w:rsidR="00CB7A24">
        <w:t xml:space="preserve">kunstenaars </w:t>
      </w:r>
      <w:r w:rsidR="001B5A61" w:rsidRPr="001B5A61">
        <w:t xml:space="preserve">in de leeftijd </w:t>
      </w:r>
      <w:r w:rsidR="00CB7A24">
        <w:t xml:space="preserve">van 18 tot 25 </w:t>
      </w:r>
      <w:r w:rsidR="001B5A61" w:rsidRPr="001B5A61">
        <w:t>jaar</w:t>
      </w:r>
      <w:r>
        <w:t xml:space="preserve">. </w:t>
      </w:r>
    </w:p>
    <w:p w14:paraId="7B8E70FF" w14:textId="202CEE15" w:rsidR="00656F30" w:rsidRDefault="00656F30" w:rsidP="007E4509">
      <w:pPr>
        <w:spacing w:after="0"/>
      </w:pPr>
    </w:p>
    <w:p w14:paraId="76B65219" w14:textId="7672B426" w:rsidR="00CB7A24" w:rsidRPr="00CB7A24" w:rsidRDefault="00CB7A24" w:rsidP="007E4509">
      <w:pPr>
        <w:spacing w:after="0"/>
        <w:rPr>
          <w:i/>
          <w:iCs/>
        </w:rPr>
      </w:pPr>
      <w:r w:rsidRPr="00CB7A24">
        <w:rPr>
          <w:i/>
          <w:iCs/>
        </w:rPr>
        <w:t xml:space="preserve">Vergroting zichtbaarheid </w:t>
      </w:r>
      <w:bookmarkStart w:id="0" w:name="_Hlk31621466"/>
      <w:r w:rsidRPr="00CB7A24">
        <w:rPr>
          <w:i/>
          <w:iCs/>
        </w:rPr>
        <w:t>Open Atelierroute Veghel</w:t>
      </w:r>
      <w:bookmarkEnd w:id="0"/>
    </w:p>
    <w:p w14:paraId="2461B123" w14:textId="40E67077" w:rsidR="00CB7A24" w:rsidRDefault="00CB7A24" w:rsidP="007E4509">
      <w:pPr>
        <w:spacing w:after="0"/>
      </w:pPr>
      <w:r>
        <w:t>Het bestuur stelt zich ten doel om de zichtbaarheid van de Open Atelierroute Veghel als evenement te vergroten, zowel bij de Veghelse kunstenaars als bij de bezoekers. Hierbij wordt gedacht aan uitbouw van de website en sociale media. Maar vooral wordt gewerkt aan een verbetering van de “papieren” aankondigingen. Extra posters</w:t>
      </w:r>
      <w:r w:rsidR="00C822AD">
        <w:t xml:space="preserve"> in meer openbare ruimtes</w:t>
      </w:r>
      <w:r>
        <w:t>, de vormgeving van de folder, lantaarnborden en grotere banners</w:t>
      </w:r>
      <w:r w:rsidR="00C822AD">
        <w:t xml:space="preserve"> bij de kunstenaars zijn al onderwerp van gesprek. </w:t>
      </w:r>
    </w:p>
    <w:p w14:paraId="0C1C3A60" w14:textId="31F820C9" w:rsidR="00C822AD" w:rsidRDefault="00C822AD" w:rsidP="007E4509">
      <w:pPr>
        <w:spacing w:after="0"/>
      </w:pPr>
    </w:p>
    <w:p w14:paraId="5A19CA25" w14:textId="5058EA35" w:rsidR="00CB7A24" w:rsidRPr="00C822AD" w:rsidRDefault="00C822AD" w:rsidP="007E4509">
      <w:pPr>
        <w:spacing w:after="0"/>
        <w:rPr>
          <w:i/>
          <w:iCs/>
        </w:rPr>
      </w:pPr>
      <w:r w:rsidRPr="00C822AD">
        <w:rPr>
          <w:i/>
          <w:iCs/>
        </w:rPr>
        <w:t>Voorlichtingsavond kunstenaars</w:t>
      </w:r>
    </w:p>
    <w:p w14:paraId="2291E3C5" w14:textId="7F792CE2" w:rsidR="00656F30" w:rsidRDefault="00C822AD" w:rsidP="007E4509">
      <w:pPr>
        <w:spacing w:after="0"/>
      </w:pPr>
      <w:r>
        <w:t>Voor 202</w:t>
      </w:r>
      <w:r w:rsidR="0077668A">
        <w:t>2</w:t>
      </w:r>
      <w:r>
        <w:t xml:space="preserve"> wordt, in navolging van de succesvolle avonden in 2019, </w:t>
      </w:r>
      <w:r w:rsidR="00656F30">
        <w:t xml:space="preserve">een tweetal voorlichtingsavonden </w:t>
      </w:r>
      <w:r>
        <w:t xml:space="preserve">voor de </w:t>
      </w:r>
      <w:r w:rsidR="00656F30">
        <w:t>deelnemende kunstenaars</w:t>
      </w:r>
      <w:r>
        <w:t xml:space="preserve"> gehouden. De kunstenaars worden hierdoor </w:t>
      </w:r>
      <w:r w:rsidR="00656F30">
        <w:t xml:space="preserve">gestimuleerd en geïnspireerd om de expositie van hun eigen werk naar een hoger plan te trekken. </w:t>
      </w:r>
      <w:r>
        <w:t xml:space="preserve">Onderwerp van deze avonden zal zijn het fotograferen van eigen werk voor pr-doeleinden. </w:t>
      </w:r>
      <w:r w:rsidR="00656F30">
        <w:t xml:space="preserve">Deze voorlichtingsavonden </w:t>
      </w:r>
      <w:r>
        <w:t xml:space="preserve">worden gehouden </w:t>
      </w:r>
      <w:r w:rsidR="00656F30">
        <w:t xml:space="preserve">in </w:t>
      </w:r>
      <w:r w:rsidR="0077668A">
        <w:t>februari/maart 2022</w:t>
      </w:r>
      <w:r w:rsidR="00656F30">
        <w:t xml:space="preserve">. </w:t>
      </w:r>
    </w:p>
    <w:p w14:paraId="51DBBD3B" w14:textId="7BFC987F" w:rsidR="00656F30" w:rsidRDefault="00656F30" w:rsidP="007E4509">
      <w:pPr>
        <w:spacing w:after="0"/>
      </w:pPr>
    </w:p>
    <w:p w14:paraId="24733FF7" w14:textId="5054DE42" w:rsidR="00C822AD" w:rsidRPr="00A43C82" w:rsidRDefault="00C822AD" w:rsidP="007E4509">
      <w:pPr>
        <w:spacing w:after="0"/>
        <w:rPr>
          <w:i/>
          <w:iCs/>
        </w:rPr>
      </w:pPr>
      <w:r w:rsidRPr="00A43C82">
        <w:rPr>
          <w:i/>
          <w:iCs/>
        </w:rPr>
        <w:t>Verdere optimalisering website</w:t>
      </w:r>
    </w:p>
    <w:p w14:paraId="2BE7B145" w14:textId="1B2E0727" w:rsidR="004E42E3" w:rsidRDefault="00A43C82" w:rsidP="007E4509">
      <w:pPr>
        <w:spacing w:after="0"/>
      </w:pPr>
      <w:r>
        <w:t xml:space="preserve">Indien de financiën het toelaten zal de website verder worden uitgebouwd, waarbij de deelnemende kunstenaars een bredere mogelijkheid krijgen om zich te presenteren. </w:t>
      </w:r>
    </w:p>
    <w:p w14:paraId="72886793" w14:textId="77777777" w:rsidR="00424D9C" w:rsidRDefault="00424D9C" w:rsidP="007E4509">
      <w:pPr>
        <w:spacing w:after="0"/>
      </w:pPr>
    </w:p>
    <w:p w14:paraId="75FA657D" w14:textId="77777777" w:rsidR="004E42E3" w:rsidRPr="00424D9C" w:rsidRDefault="00424D9C" w:rsidP="007E4509">
      <w:pPr>
        <w:spacing w:after="0"/>
        <w:rPr>
          <w:b/>
        </w:rPr>
      </w:pPr>
      <w:r w:rsidRPr="00424D9C">
        <w:rPr>
          <w:b/>
        </w:rPr>
        <w:t>Financiën</w:t>
      </w:r>
    </w:p>
    <w:p w14:paraId="22146C9D" w14:textId="77777777" w:rsidR="00165A19" w:rsidRPr="001B5A61" w:rsidRDefault="001B5A61" w:rsidP="00165A19">
      <w:pPr>
        <w:spacing w:after="0"/>
      </w:pPr>
      <w:r w:rsidRPr="001B5A61">
        <w:t>Gelden worden besteed aan de organisatie van de atelierroute</w:t>
      </w:r>
      <w:r w:rsidR="00165A19" w:rsidRPr="001B5A61">
        <w:t>, zoals het geven van informatieavonden, drukken van folders en beheer van de website. De stichting bouwt niet meer vermogen op dan nodig is voor het organiseren van de atelierroute.</w:t>
      </w:r>
    </w:p>
    <w:p w14:paraId="049794C9" w14:textId="77777777" w:rsidR="00165A19" w:rsidRDefault="00165A19" w:rsidP="00165A19">
      <w:pPr>
        <w:spacing w:after="0"/>
      </w:pPr>
    </w:p>
    <w:p w14:paraId="46339D04" w14:textId="66BBCACB" w:rsidR="00424D9C" w:rsidRDefault="00424D9C" w:rsidP="00424D9C">
      <w:pPr>
        <w:spacing w:after="0"/>
        <w:rPr>
          <w:bCs/>
        </w:rPr>
      </w:pPr>
      <w:r>
        <w:rPr>
          <w:bCs/>
        </w:rPr>
        <w:t xml:space="preserve">De stichting streeft naar een deelnemersaantal van 60 kunstenaars. Per deelnemer wordt een bijdrage van € 50,00 gevraagd. </w:t>
      </w:r>
      <w:r w:rsidR="00165A19">
        <w:rPr>
          <w:bCs/>
        </w:rPr>
        <w:t>Bij het behalen van 60 inschrijvingen wordt h</w:t>
      </w:r>
      <w:r>
        <w:rPr>
          <w:bCs/>
        </w:rPr>
        <w:t>et werkkapitaal van de stichting in 20</w:t>
      </w:r>
      <w:r w:rsidR="00A43C82">
        <w:rPr>
          <w:bCs/>
        </w:rPr>
        <w:t>2</w:t>
      </w:r>
      <w:r w:rsidR="0077668A">
        <w:rPr>
          <w:bCs/>
        </w:rPr>
        <w:t>2</w:t>
      </w:r>
      <w:r>
        <w:rPr>
          <w:bCs/>
        </w:rPr>
        <w:t xml:space="preserve"> aangevuld met een bedrag van € 3000,00.</w:t>
      </w:r>
    </w:p>
    <w:p w14:paraId="205EA5B9" w14:textId="77777777" w:rsidR="00424D9C" w:rsidRDefault="00424D9C" w:rsidP="007E4509">
      <w:pPr>
        <w:spacing w:after="0"/>
      </w:pPr>
    </w:p>
    <w:p w14:paraId="20707B23" w14:textId="47C05448" w:rsidR="00424D9C" w:rsidRPr="00424D9C" w:rsidRDefault="00543BEB" w:rsidP="00A43C82">
      <w:pPr>
        <w:rPr>
          <w:b/>
        </w:rPr>
      </w:pPr>
      <w:r>
        <w:br w:type="page"/>
      </w:r>
      <w:r w:rsidR="00424D9C" w:rsidRPr="00424D9C">
        <w:rPr>
          <w:b/>
        </w:rPr>
        <w:lastRenderedPageBreak/>
        <w:t>Werven van gelden</w:t>
      </w:r>
    </w:p>
    <w:p w14:paraId="1630AAB6" w14:textId="5621376B" w:rsidR="00424D9C" w:rsidRDefault="00424D9C" w:rsidP="007E4509">
      <w:pPr>
        <w:spacing w:after="0"/>
      </w:pPr>
      <w:r>
        <w:t>In augustus 20</w:t>
      </w:r>
      <w:r w:rsidR="00A43C82">
        <w:t xml:space="preserve">20 en 2021 wordt </w:t>
      </w:r>
      <w:r>
        <w:t xml:space="preserve">deelgenomen aan de Clubkascampagne van de Rabobank. Doel hiervan is om gelden te verkrijgen voor het </w:t>
      </w:r>
      <w:r w:rsidR="00A43C82">
        <w:t>speerpunt “zichtbaarheid”. Het bestuur neemt zich voor om campagne te voeren voor het verkrijgen van stemmen.</w:t>
      </w:r>
    </w:p>
    <w:sectPr w:rsidR="00424D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DF"/>
    <w:rsid w:val="0010750B"/>
    <w:rsid w:val="00165A19"/>
    <w:rsid w:val="00173151"/>
    <w:rsid w:val="001B5A61"/>
    <w:rsid w:val="00285E6E"/>
    <w:rsid w:val="002F50DF"/>
    <w:rsid w:val="002F7769"/>
    <w:rsid w:val="0035083C"/>
    <w:rsid w:val="0035451B"/>
    <w:rsid w:val="00424D9C"/>
    <w:rsid w:val="00435E27"/>
    <w:rsid w:val="0049700F"/>
    <w:rsid w:val="004E42E3"/>
    <w:rsid w:val="005328BE"/>
    <w:rsid w:val="00543BEB"/>
    <w:rsid w:val="00656F30"/>
    <w:rsid w:val="0077668A"/>
    <w:rsid w:val="007C19E0"/>
    <w:rsid w:val="007E4509"/>
    <w:rsid w:val="008C4EF2"/>
    <w:rsid w:val="00987310"/>
    <w:rsid w:val="00987DC3"/>
    <w:rsid w:val="00A16A95"/>
    <w:rsid w:val="00A43C82"/>
    <w:rsid w:val="00A82BAB"/>
    <w:rsid w:val="00AD712F"/>
    <w:rsid w:val="00B14D0B"/>
    <w:rsid w:val="00B24BC3"/>
    <w:rsid w:val="00B30826"/>
    <w:rsid w:val="00B726E9"/>
    <w:rsid w:val="00B82EBF"/>
    <w:rsid w:val="00B942F1"/>
    <w:rsid w:val="00BF7C46"/>
    <w:rsid w:val="00C603DD"/>
    <w:rsid w:val="00C822AD"/>
    <w:rsid w:val="00CB7A24"/>
    <w:rsid w:val="00D94E2A"/>
    <w:rsid w:val="00E641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1D177"/>
  <w15:docId w15:val="{D4645B4C-FDD6-4EC8-A9D5-358BBA1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F50D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F50DF"/>
    <w:rPr>
      <w:rFonts w:ascii="Segoe UI" w:hAnsi="Segoe UI" w:cs="Segoe UI"/>
      <w:sz w:val="18"/>
      <w:szCs w:val="18"/>
    </w:rPr>
  </w:style>
  <w:style w:type="character" w:styleId="Hyperlink">
    <w:name w:val="Hyperlink"/>
    <w:basedOn w:val="Standaardalinea-lettertype"/>
    <w:uiPriority w:val="99"/>
    <w:semiHidden/>
    <w:unhideWhenUsed/>
    <w:rsid w:val="00A82B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F8E2A-BBC4-4BFC-8D54-48142098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1</Words>
  <Characters>4630</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an Selten</dc:creator>
  <cp:lastModifiedBy>Henrian Selten</cp:lastModifiedBy>
  <cp:revision>7</cp:revision>
  <cp:lastPrinted>2018-12-03T09:49:00Z</cp:lastPrinted>
  <dcterms:created xsi:type="dcterms:W3CDTF">2020-02-05T17:53:00Z</dcterms:created>
  <dcterms:modified xsi:type="dcterms:W3CDTF">2021-10-02T12:00:00Z</dcterms:modified>
</cp:coreProperties>
</file>